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C4AD" w14:textId="77777777" w:rsidR="00AF60CF" w:rsidRDefault="00AF60CF"/>
    <w:p w14:paraId="3ACE0999" w14:textId="77777777" w:rsidR="00353B2B" w:rsidRDefault="00353B2B"/>
    <w:p w14:paraId="0D5309E0" w14:textId="77777777" w:rsidR="00C34B34" w:rsidRDefault="00C34B34"/>
    <w:p w14:paraId="45AEA14E" w14:textId="149F4A9B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5648D1">
        <w:rPr>
          <w:rFonts w:ascii="Bookman Old Style" w:hAnsi="Bookman Old Style"/>
          <w:b/>
          <w:sz w:val="24"/>
          <w:szCs w:val="24"/>
        </w:rPr>
        <w:t>WALDEMAR GNET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5648D1">
        <w:rPr>
          <w:rFonts w:ascii="Bookman Old Style" w:hAnsi="Bookman Old Style"/>
          <w:b/>
          <w:sz w:val="24"/>
          <w:szCs w:val="24"/>
        </w:rPr>
        <w:t>JARDIM PANORAM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76EF96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576232D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6D444C5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7030E22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E61798B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C808EF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AF90F18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0FC4C724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0B18652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41EC6D8B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D7D6A">
        <w:rPr>
          <w:rFonts w:ascii="Bookman Old Style" w:hAnsi="Bookman Old Style"/>
          <w:b/>
          <w:sz w:val="24"/>
          <w:szCs w:val="24"/>
        </w:rPr>
        <w:t>20</w:t>
      </w:r>
    </w:p>
    <w:p w14:paraId="26333D12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6BAB1A2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33D6261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34F3E480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B91E45C" w14:textId="085CCF2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5648D1">
        <w:rPr>
          <w:rFonts w:ascii="Bookman Old Style" w:hAnsi="Bookman Old Style"/>
          <w:sz w:val="28"/>
          <w:szCs w:val="28"/>
        </w:rPr>
        <w:t xml:space="preserve">Waldemar </w:t>
      </w:r>
      <w:proofErr w:type="spellStart"/>
      <w:r w:rsidR="005648D1">
        <w:rPr>
          <w:rFonts w:ascii="Bookman Old Style" w:hAnsi="Bookman Old Style"/>
          <w:sz w:val="28"/>
          <w:szCs w:val="28"/>
        </w:rPr>
        <w:t>Gnet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8D56E8">
        <w:rPr>
          <w:rFonts w:ascii="Bookman Old Style" w:hAnsi="Bookman Old Style"/>
          <w:sz w:val="28"/>
          <w:szCs w:val="28"/>
        </w:rPr>
        <w:t>Panoram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6F25970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4A5E0A7C" w14:textId="355A95C1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5648D1">
        <w:rPr>
          <w:rFonts w:ascii="Bookman Old Style" w:hAnsi="Bookman Old Style"/>
          <w:sz w:val="28"/>
          <w:szCs w:val="28"/>
        </w:rPr>
        <w:t>37.</w:t>
      </w:r>
    </w:p>
    <w:p w14:paraId="14C5070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5AA3735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E14CC8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6C3AB651" w14:textId="77777777" w:rsidR="005648D1" w:rsidRDefault="005648D1" w:rsidP="005648D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03 de agosto de 2020.</w:t>
      </w:r>
    </w:p>
    <w:p w14:paraId="49F36050" w14:textId="3E01DBD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85B90AF" w14:textId="77777777" w:rsidR="00046382" w:rsidRDefault="00046382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8C2CB8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4060A0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BB732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03E6DE0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609ECD6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5CFAC01" wp14:editId="0B06692D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CE6D" w14:textId="77777777" w:rsidR="002E70AC" w:rsidRDefault="002E70AC">
      <w:r>
        <w:separator/>
      </w:r>
    </w:p>
  </w:endnote>
  <w:endnote w:type="continuationSeparator" w:id="0">
    <w:p w14:paraId="3A1FC78E" w14:textId="77777777" w:rsidR="002E70AC" w:rsidRDefault="002E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A837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078246F0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7AF2" w14:textId="77777777" w:rsidR="002E70AC" w:rsidRDefault="002E70AC">
      <w:r>
        <w:separator/>
      </w:r>
    </w:p>
  </w:footnote>
  <w:footnote w:type="continuationSeparator" w:id="0">
    <w:p w14:paraId="2704278C" w14:textId="77777777" w:rsidR="002E70AC" w:rsidRDefault="002E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F94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1F489C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7D0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5D6630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5626330D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12815E0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E8BDE6F" wp14:editId="36E13E0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0801FAE2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4F0261A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296839CD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4638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2E70AC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48D1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7D7D6A"/>
    <w:rsid w:val="008272F8"/>
    <w:rsid w:val="008407E7"/>
    <w:rsid w:val="00843AE4"/>
    <w:rsid w:val="00845261"/>
    <w:rsid w:val="00890B89"/>
    <w:rsid w:val="008A34FD"/>
    <w:rsid w:val="008B1F9C"/>
    <w:rsid w:val="008B53A3"/>
    <w:rsid w:val="008D56E8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38B1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56D53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9412E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F0B9-1A0E-4AED-899D-85CD396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5</cp:revision>
  <cp:lastPrinted>2018-12-06T14:20:00Z</cp:lastPrinted>
  <dcterms:created xsi:type="dcterms:W3CDTF">2019-03-22T13:10:00Z</dcterms:created>
  <dcterms:modified xsi:type="dcterms:W3CDTF">2020-07-30T14:47:00Z</dcterms:modified>
</cp:coreProperties>
</file>